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5C7D" w14:textId="11383F8C" w:rsidR="00F138B7" w:rsidRDefault="00F138B7" w:rsidP="003D05DC">
      <w:pPr>
        <w:ind w:left="720" w:hanging="360"/>
      </w:pPr>
      <w:r>
        <w:rPr>
          <w:noProof/>
        </w:rPr>
        <w:drawing>
          <wp:inline distT="0" distB="0" distL="0" distR="0" wp14:anchorId="3A15D025" wp14:editId="71DEF3B4">
            <wp:extent cx="5486400" cy="1282700"/>
            <wp:effectExtent l="0" t="0" r="0" b="0"/>
            <wp:docPr id="7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AC7" w14:textId="0BBEBFC6" w:rsidR="00F138B7" w:rsidRDefault="00F138B7" w:rsidP="003D05DC">
      <w:pPr>
        <w:ind w:left="720" w:hanging="360"/>
      </w:pPr>
    </w:p>
    <w:p w14:paraId="2FCFD60A" w14:textId="1F3C3ED2" w:rsidR="00F138B7" w:rsidRDefault="00F138B7" w:rsidP="003D05DC">
      <w:pPr>
        <w:ind w:left="720" w:hanging="360"/>
      </w:pPr>
    </w:p>
    <w:p w14:paraId="6542CC36" w14:textId="4EA13039" w:rsidR="00F138B7" w:rsidRDefault="00F138B7" w:rsidP="003D05DC">
      <w:pPr>
        <w:ind w:left="720" w:hanging="360"/>
      </w:pPr>
    </w:p>
    <w:p w14:paraId="18C3D72C" w14:textId="2C226C02" w:rsidR="00F138B7" w:rsidRDefault="00F138B7" w:rsidP="003D05DC">
      <w:pPr>
        <w:ind w:left="720" w:hanging="360"/>
      </w:pPr>
    </w:p>
    <w:p w14:paraId="3F9644F8" w14:textId="02E0B96F" w:rsidR="00F138B7" w:rsidRDefault="00F138B7" w:rsidP="003D05DC">
      <w:pPr>
        <w:ind w:left="720" w:hanging="360"/>
      </w:pPr>
    </w:p>
    <w:p w14:paraId="02369AEA" w14:textId="77777777" w:rsidR="00F138B7" w:rsidRDefault="00F138B7" w:rsidP="003D05DC">
      <w:pPr>
        <w:ind w:left="720" w:hanging="360"/>
      </w:pPr>
    </w:p>
    <w:p w14:paraId="322357E3" w14:textId="10EF5CC2" w:rsidR="00F138B7" w:rsidRDefault="00F138B7" w:rsidP="003D05DC">
      <w:pPr>
        <w:ind w:left="720" w:hanging="360"/>
      </w:pPr>
    </w:p>
    <w:p w14:paraId="56CFC8C6" w14:textId="77777777" w:rsidR="00F138B7" w:rsidRPr="0070237A" w:rsidRDefault="00F138B7" w:rsidP="00F138B7">
      <w:pPr>
        <w:spacing w:line="480" w:lineRule="auto"/>
        <w:jc w:val="center"/>
        <w:rPr>
          <w:rFonts w:ascii="Montserrat Medium" w:eastAsia="Times New Roman" w:hAnsi="Montserrat Medium" w:cs="Times New Roman"/>
          <w:b/>
          <w:spacing w:val="-10"/>
          <w:kern w:val="28"/>
          <w:sz w:val="72"/>
          <w:szCs w:val="72"/>
        </w:rPr>
      </w:pPr>
      <w:r w:rsidRPr="00FD2009">
        <w:rPr>
          <w:rFonts w:ascii="Montserrat Medium" w:eastAsia="Times New Roman" w:hAnsi="Montserrat Medium" w:cs="Times New Roman"/>
          <w:b/>
          <w:spacing w:val="-10"/>
          <w:kern w:val="28"/>
          <w:sz w:val="72"/>
          <w:szCs w:val="72"/>
        </w:rPr>
        <w:t>PRAKTYKI WAKACYJNE 2021</w:t>
      </w:r>
    </w:p>
    <w:p w14:paraId="7C562CDE" w14:textId="77777777" w:rsidR="00F138B7" w:rsidRDefault="00F138B7" w:rsidP="00F138B7">
      <w:pPr>
        <w:ind w:left="720" w:hanging="360"/>
        <w:jc w:val="center"/>
        <w:rPr>
          <w:b/>
          <w:sz w:val="52"/>
          <w:szCs w:val="52"/>
        </w:rPr>
      </w:pPr>
      <w:r w:rsidRPr="0070237A">
        <w:rPr>
          <w:b/>
          <w:sz w:val="52"/>
          <w:szCs w:val="52"/>
        </w:rPr>
        <w:t>JAVA</w:t>
      </w:r>
    </w:p>
    <w:p w14:paraId="49C64848" w14:textId="610F3D5E" w:rsidR="00F138B7" w:rsidRDefault="00F138B7" w:rsidP="003D05DC">
      <w:pPr>
        <w:ind w:left="720" w:hanging="360"/>
      </w:pPr>
    </w:p>
    <w:p w14:paraId="20B2244E" w14:textId="6D27800D" w:rsidR="00F138B7" w:rsidRDefault="00F138B7" w:rsidP="003D05DC">
      <w:pPr>
        <w:ind w:left="720" w:hanging="360"/>
      </w:pPr>
    </w:p>
    <w:p w14:paraId="36DE3BFF" w14:textId="06B07A76" w:rsidR="00F138B7" w:rsidRDefault="00F138B7" w:rsidP="003D05DC">
      <w:pPr>
        <w:ind w:left="720" w:hanging="360"/>
      </w:pPr>
    </w:p>
    <w:p w14:paraId="3B56A5A8" w14:textId="061DFEFE" w:rsidR="00F138B7" w:rsidRDefault="00F138B7" w:rsidP="003D05DC">
      <w:pPr>
        <w:ind w:left="720" w:hanging="360"/>
      </w:pPr>
    </w:p>
    <w:p w14:paraId="47CC0B66" w14:textId="79DE1993" w:rsidR="00F138B7" w:rsidRDefault="00F138B7" w:rsidP="00F138B7"/>
    <w:p w14:paraId="58880E38" w14:textId="769650E2" w:rsidR="00F138B7" w:rsidRDefault="00F138B7" w:rsidP="003D05DC">
      <w:pPr>
        <w:ind w:left="720" w:hanging="360"/>
      </w:pPr>
    </w:p>
    <w:p w14:paraId="7FA9E66F" w14:textId="33FA25BD" w:rsidR="00F138B7" w:rsidRDefault="00F138B7" w:rsidP="003D05DC">
      <w:pPr>
        <w:ind w:left="720" w:hanging="360"/>
      </w:pPr>
    </w:p>
    <w:p w14:paraId="1E868F6A" w14:textId="2B38A17D" w:rsidR="00F138B7" w:rsidRDefault="00F138B7" w:rsidP="003D05DC">
      <w:pPr>
        <w:ind w:left="720" w:hanging="360"/>
      </w:pPr>
    </w:p>
    <w:p w14:paraId="3697F2EE" w14:textId="7E4F68FA" w:rsidR="00F138B7" w:rsidRDefault="00F138B7" w:rsidP="003D05DC">
      <w:pPr>
        <w:ind w:left="720" w:hanging="360"/>
      </w:pPr>
    </w:p>
    <w:p w14:paraId="477B3AD4" w14:textId="5D8CA22B" w:rsidR="00F138B7" w:rsidRDefault="00F138B7" w:rsidP="003D05DC">
      <w:pPr>
        <w:ind w:left="720" w:hanging="360"/>
      </w:pPr>
    </w:p>
    <w:p w14:paraId="77362C93" w14:textId="74590540" w:rsidR="00F138B7" w:rsidRDefault="00F138B7" w:rsidP="003D05DC">
      <w:pPr>
        <w:ind w:left="720" w:hanging="360"/>
      </w:pPr>
    </w:p>
    <w:p w14:paraId="2EF2448A" w14:textId="77777777" w:rsidR="00F138B7" w:rsidRDefault="00F138B7" w:rsidP="003D05DC">
      <w:pPr>
        <w:ind w:left="720" w:hanging="360"/>
      </w:pPr>
    </w:p>
    <w:p w14:paraId="74E27F02" w14:textId="302F5C00" w:rsidR="00F138B7" w:rsidRDefault="00F138B7" w:rsidP="003D05DC">
      <w:pPr>
        <w:ind w:left="720" w:hanging="360"/>
      </w:pPr>
    </w:p>
    <w:p w14:paraId="23E9319C" w14:textId="4420FDB2" w:rsidR="00F138B7" w:rsidRDefault="00F138B7" w:rsidP="003D05DC">
      <w:pPr>
        <w:ind w:left="720" w:hanging="360"/>
      </w:pPr>
    </w:p>
    <w:p w14:paraId="40B16F34" w14:textId="7203FA0D" w:rsidR="00F138B7" w:rsidRDefault="00F138B7" w:rsidP="003D05DC">
      <w:pPr>
        <w:ind w:left="720" w:hanging="360"/>
      </w:pPr>
    </w:p>
    <w:p w14:paraId="1D9CAE99" w14:textId="1EE2F063" w:rsidR="00F138B7" w:rsidRDefault="00F138B7" w:rsidP="003D05DC">
      <w:pPr>
        <w:ind w:left="720" w:hanging="360"/>
      </w:pPr>
    </w:p>
    <w:p w14:paraId="032CC06A" w14:textId="66DE49B1" w:rsidR="00F138B7" w:rsidRDefault="00F138B7" w:rsidP="003D05DC">
      <w:pPr>
        <w:ind w:left="720" w:hanging="360"/>
      </w:pPr>
    </w:p>
    <w:p w14:paraId="78BE0B6D" w14:textId="2DC95CAB" w:rsidR="00F138B7" w:rsidRDefault="00F138B7" w:rsidP="003D05DC">
      <w:pPr>
        <w:ind w:left="720" w:hanging="360"/>
      </w:pPr>
    </w:p>
    <w:p w14:paraId="20F4E091" w14:textId="6D57E959" w:rsidR="00F138B7" w:rsidRDefault="00F138B7" w:rsidP="003D05DC">
      <w:pPr>
        <w:ind w:left="720" w:hanging="360"/>
      </w:pPr>
    </w:p>
    <w:p w14:paraId="72E95AE1" w14:textId="77777777" w:rsidR="00F138B7" w:rsidRDefault="00F138B7" w:rsidP="00F138B7">
      <w:pPr>
        <w:ind w:left="720" w:hanging="360"/>
      </w:pPr>
    </w:p>
    <w:p w14:paraId="7D5053D5" w14:textId="77777777" w:rsidR="00F138B7" w:rsidRDefault="00F138B7" w:rsidP="00F138B7">
      <w:pPr>
        <w:contextualSpacing/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</w:pPr>
      <w:r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>Imię-</w:t>
      </w:r>
    </w:p>
    <w:p w14:paraId="0DAD1A61" w14:textId="77777777" w:rsidR="00F138B7" w:rsidRPr="00981A1F" w:rsidRDefault="00F138B7" w:rsidP="00F138B7">
      <w:pPr>
        <w:contextualSpacing/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</w:pPr>
      <w:r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>Nazwisko-</w:t>
      </w:r>
      <w:r w:rsidRPr="00981A1F"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>E-mail/Nr. tel. kom.-</w:t>
      </w:r>
    </w:p>
    <w:p w14:paraId="44D9A26D" w14:textId="77777777" w:rsidR="00F138B7" w:rsidRDefault="00F138B7" w:rsidP="00F138B7">
      <w:pPr>
        <w:contextualSpacing/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</w:pPr>
      <w:r w:rsidRPr="002F4337"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 xml:space="preserve">Czy </w:t>
      </w:r>
      <w:r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 xml:space="preserve">masz możliwość uczestniczyć w praktykach w miesiącach lipiec-sierpień 2021r? </w:t>
      </w:r>
    </w:p>
    <w:p w14:paraId="609FF0E5" w14:textId="03E1B059" w:rsidR="00F138B7" w:rsidRPr="00F138B7" w:rsidRDefault="00F138B7" w:rsidP="00F138B7">
      <w:pPr>
        <w:contextualSpacing/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</w:pPr>
      <w:r>
        <w:rPr>
          <w:rFonts w:ascii="Montserrat Light" w:eastAsia="Times New Roman" w:hAnsi="Montserrat Light" w:cs="Times New Roman"/>
          <w:b/>
          <w:spacing w:val="-10"/>
          <w:kern w:val="28"/>
          <w:sz w:val="24"/>
          <w:szCs w:val="24"/>
        </w:rPr>
        <w:t>Odp. TAK lub NIE-</w:t>
      </w:r>
    </w:p>
    <w:p w14:paraId="00B602A1" w14:textId="77777777" w:rsidR="00F138B7" w:rsidRDefault="00F138B7">
      <w:pPr>
        <w:spacing w:after="160" w:line="259" w:lineRule="auto"/>
      </w:pPr>
      <w:r>
        <w:br w:type="page"/>
      </w:r>
    </w:p>
    <w:p w14:paraId="590119D6" w14:textId="77777777" w:rsidR="00F138B7" w:rsidRDefault="00F138B7" w:rsidP="003D05DC">
      <w:pPr>
        <w:ind w:left="720" w:hanging="360"/>
      </w:pPr>
    </w:p>
    <w:p w14:paraId="37C79498" w14:textId="77777777" w:rsidR="003D05DC" w:rsidRPr="00292B1B" w:rsidRDefault="003D05DC" w:rsidP="003D05DC">
      <w:pPr>
        <w:pStyle w:val="ListParagraph"/>
        <w:numPr>
          <w:ilvl w:val="0"/>
          <w:numId w:val="1"/>
        </w:numPr>
        <w:rPr>
          <w:b/>
          <w:bCs/>
        </w:rPr>
      </w:pPr>
      <w:r w:rsidRPr="00292B1B">
        <w:rPr>
          <w:b/>
          <w:bCs/>
        </w:rPr>
        <w:t>Wartość pola finalnego można ustawić w:</w:t>
      </w:r>
    </w:p>
    <w:p w14:paraId="7E9C6042" w14:textId="77777777" w:rsidR="003D05DC" w:rsidRPr="00292B1B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292B1B">
        <w:rPr>
          <w:bCs/>
        </w:rPr>
        <w:t>Podczas deklaracji</w:t>
      </w:r>
    </w:p>
    <w:p w14:paraId="5025CA66" w14:textId="77777777" w:rsidR="003D05DC" w:rsidRPr="00292B1B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292B1B">
        <w:rPr>
          <w:bCs/>
        </w:rPr>
        <w:t>W konstruktorze</w:t>
      </w:r>
    </w:p>
    <w:p w14:paraId="54D27FCC" w14:textId="77777777" w:rsidR="003D05DC" w:rsidRDefault="003D05DC" w:rsidP="003D05DC">
      <w:pPr>
        <w:pStyle w:val="ListParagraph"/>
        <w:numPr>
          <w:ilvl w:val="1"/>
          <w:numId w:val="1"/>
        </w:numPr>
      </w:pPr>
      <w:r>
        <w:t xml:space="preserve">W </w:t>
      </w:r>
      <w:proofErr w:type="spellStart"/>
      <w:r>
        <w:t>setterze</w:t>
      </w:r>
      <w:proofErr w:type="spellEnd"/>
    </w:p>
    <w:p w14:paraId="2A7D9FA9" w14:textId="77777777" w:rsidR="003D05DC" w:rsidRDefault="003D05DC" w:rsidP="003D05DC">
      <w:pPr>
        <w:pStyle w:val="ListParagraph"/>
        <w:numPr>
          <w:ilvl w:val="1"/>
          <w:numId w:val="1"/>
        </w:numPr>
      </w:pPr>
      <w:r>
        <w:t>Nie można ustawić wartość dla pola finalnego</w:t>
      </w:r>
    </w:p>
    <w:p w14:paraId="3062D51C" w14:textId="77777777" w:rsidR="003D05DC" w:rsidRDefault="003D05DC" w:rsidP="003D05DC">
      <w:pPr>
        <w:pStyle w:val="ListParagraph"/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AFAFA"/>
        </w:rPr>
      </w:pPr>
    </w:p>
    <w:p w14:paraId="5A966E49" w14:textId="77777777" w:rsidR="003D05DC" w:rsidRPr="00EA1FDA" w:rsidRDefault="003D05DC" w:rsidP="003D05DC">
      <w:pPr>
        <w:pStyle w:val="ListParagraph"/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AFAFA"/>
        </w:rPr>
      </w:pPr>
    </w:p>
    <w:p w14:paraId="5811BB90" w14:textId="77777777" w:rsidR="003D05DC" w:rsidRPr="00767D4C" w:rsidRDefault="003D05DC" w:rsidP="003D05DC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  <w:sz w:val="20"/>
          <w:szCs w:val="20"/>
          <w:shd w:val="clear" w:color="auto" w:fill="FAFAFA"/>
        </w:rPr>
      </w:pPr>
      <w:r w:rsidRPr="00767D4C">
        <w:rPr>
          <w:rStyle w:val="Strong"/>
          <w:rFonts w:ascii="Arial" w:hAnsi="Arial" w:cs="Arial"/>
          <w:sz w:val="20"/>
          <w:szCs w:val="20"/>
          <w:shd w:val="clear" w:color="auto" w:fill="FAFAFA"/>
        </w:rPr>
        <w:t xml:space="preserve">Pola (zmienne) w interfejsie są: </w:t>
      </w:r>
    </w:p>
    <w:p w14:paraId="3B55635F" w14:textId="77777777" w:rsidR="003D05DC" w:rsidRPr="00F138B7" w:rsidRDefault="003D05DC" w:rsidP="003D05DC">
      <w:pPr>
        <w:pStyle w:val="ListParagraph"/>
        <w:numPr>
          <w:ilvl w:val="1"/>
          <w:numId w:val="1"/>
        </w:numPr>
        <w:rPr>
          <w:rStyle w:val="Strong"/>
          <w:rFonts w:cstheme="minorHAnsi"/>
          <w:b w:val="0"/>
          <w:bCs w:val="0"/>
          <w:shd w:val="clear" w:color="auto" w:fill="FAFAFA"/>
        </w:rPr>
      </w:pPr>
      <w:r w:rsidRPr="00F138B7">
        <w:rPr>
          <w:rStyle w:val="Strong"/>
          <w:rFonts w:cstheme="minorHAnsi"/>
          <w:b w:val="0"/>
          <w:shd w:val="clear" w:color="auto" w:fill="FAFAFA"/>
        </w:rPr>
        <w:t xml:space="preserve">Zawsze </w:t>
      </w:r>
      <w:proofErr w:type="spellStart"/>
      <w:r w:rsidRPr="00F138B7">
        <w:rPr>
          <w:rStyle w:val="Strong"/>
          <w:rFonts w:cstheme="minorHAnsi"/>
          <w:b w:val="0"/>
          <w:shd w:val="clear" w:color="auto" w:fill="FAFAFA"/>
        </w:rPr>
        <w:t>static</w:t>
      </w:r>
      <w:proofErr w:type="spellEnd"/>
    </w:p>
    <w:p w14:paraId="55D2081B" w14:textId="77777777" w:rsidR="003D05DC" w:rsidRPr="00F138B7" w:rsidRDefault="003D05DC" w:rsidP="003D05DC">
      <w:pPr>
        <w:pStyle w:val="ListParagraph"/>
        <w:numPr>
          <w:ilvl w:val="1"/>
          <w:numId w:val="1"/>
        </w:numPr>
        <w:rPr>
          <w:rStyle w:val="Strong"/>
          <w:rFonts w:cstheme="minorHAnsi"/>
          <w:b w:val="0"/>
          <w:bCs w:val="0"/>
          <w:shd w:val="clear" w:color="auto" w:fill="FAFAFA"/>
        </w:rPr>
      </w:pPr>
      <w:r w:rsidRPr="00F138B7">
        <w:rPr>
          <w:rStyle w:val="Strong"/>
          <w:rFonts w:cstheme="minorHAnsi"/>
          <w:b w:val="0"/>
          <w:shd w:val="clear" w:color="auto" w:fill="FAFAFA"/>
        </w:rPr>
        <w:t xml:space="preserve">Zawsze </w:t>
      </w:r>
      <w:proofErr w:type="spellStart"/>
      <w:r w:rsidRPr="00F138B7">
        <w:rPr>
          <w:rStyle w:val="Strong"/>
          <w:rFonts w:cstheme="minorHAnsi"/>
          <w:b w:val="0"/>
          <w:shd w:val="clear" w:color="auto" w:fill="FAFAFA"/>
        </w:rPr>
        <w:t>final</w:t>
      </w:r>
      <w:proofErr w:type="spellEnd"/>
      <w:r w:rsidRPr="00F138B7">
        <w:rPr>
          <w:rStyle w:val="Strong"/>
          <w:rFonts w:cstheme="minorHAnsi"/>
          <w:b w:val="0"/>
          <w:shd w:val="clear" w:color="auto" w:fill="FAFAFA"/>
        </w:rPr>
        <w:t xml:space="preserve"> i </w:t>
      </w:r>
      <w:proofErr w:type="spellStart"/>
      <w:r w:rsidRPr="00F138B7">
        <w:rPr>
          <w:rStyle w:val="Strong"/>
          <w:rFonts w:cstheme="minorHAnsi"/>
          <w:b w:val="0"/>
          <w:shd w:val="clear" w:color="auto" w:fill="FAFAFA"/>
        </w:rPr>
        <w:t>static</w:t>
      </w:r>
      <w:proofErr w:type="spellEnd"/>
    </w:p>
    <w:p w14:paraId="758DD06B" w14:textId="77777777" w:rsidR="003D05DC" w:rsidRPr="00F138B7" w:rsidRDefault="003D05DC" w:rsidP="003D05DC">
      <w:pPr>
        <w:pStyle w:val="ListParagraph"/>
        <w:numPr>
          <w:ilvl w:val="1"/>
          <w:numId w:val="1"/>
        </w:numPr>
        <w:rPr>
          <w:rStyle w:val="Strong"/>
          <w:rFonts w:cstheme="minorHAnsi"/>
          <w:b w:val="0"/>
          <w:bCs w:val="0"/>
          <w:shd w:val="clear" w:color="auto" w:fill="FAFAFA"/>
        </w:rPr>
      </w:pPr>
      <w:r w:rsidRPr="00F138B7">
        <w:rPr>
          <w:rStyle w:val="Strong"/>
          <w:rFonts w:cstheme="minorHAnsi"/>
          <w:b w:val="0"/>
          <w:shd w:val="clear" w:color="auto" w:fill="FAFAFA"/>
        </w:rPr>
        <w:t xml:space="preserve">Zawsze </w:t>
      </w:r>
      <w:proofErr w:type="spellStart"/>
      <w:r w:rsidRPr="00F138B7">
        <w:rPr>
          <w:rStyle w:val="Strong"/>
          <w:rFonts w:cstheme="minorHAnsi"/>
          <w:b w:val="0"/>
          <w:shd w:val="clear" w:color="auto" w:fill="FAFAFA"/>
        </w:rPr>
        <w:t>final</w:t>
      </w:r>
      <w:proofErr w:type="spellEnd"/>
    </w:p>
    <w:p w14:paraId="5C818631" w14:textId="77777777" w:rsidR="003D05DC" w:rsidRPr="00F138B7" w:rsidRDefault="003D05DC" w:rsidP="003D05DC">
      <w:pPr>
        <w:pStyle w:val="ListParagraph"/>
        <w:numPr>
          <w:ilvl w:val="1"/>
          <w:numId w:val="1"/>
        </w:numPr>
        <w:rPr>
          <w:rFonts w:cstheme="minorHAnsi"/>
          <w:b/>
          <w:shd w:val="clear" w:color="auto" w:fill="FAFAFA"/>
        </w:rPr>
      </w:pPr>
      <w:r w:rsidRPr="00F138B7">
        <w:rPr>
          <w:rStyle w:val="Strong"/>
          <w:rFonts w:cstheme="minorHAnsi"/>
          <w:b w:val="0"/>
          <w:shd w:val="clear" w:color="auto" w:fill="FAFAFA"/>
        </w:rPr>
        <w:t>Zależnie od wpisanych słów kluczowych przed pole</w:t>
      </w:r>
      <w:bookmarkStart w:id="0" w:name="_GoBack"/>
      <w:bookmarkEnd w:id="0"/>
      <w:r w:rsidRPr="00F138B7">
        <w:rPr>
          <w:rStyle w:val="Strong"/>
          <w:rFonts w:cstheme="minorHAnsi"/>
          <w:b w:val="0"/>
          <w:shd w:val="clear" w:color="auto" w:fill="FAFAFA"/>
        </w:rPr>
        <w:t>m</w:t>
      </w:r>
    </w:p>
    <w:p w14:paraId="7005E03D" w14:textId="77777777" w:rsidR="003D05DC" w:rsidRPr="00123C0C" w:rsidRDefault="003D05DC" w:rsidP="003D05DC"/>
    <w:p w14:paraId="2C786738" w14:textId="77777777" w:rsidR="003D05DC" w:rsidRPr="00123C0C" w:rsidRDefault="003D05DC" w:rsidP="003D05DC">
      <w:pPr>
        <w:pStyle w:val="ListParagraph"/>
        <w:numPr>
          <w:ilvl w:val="0"/>
          <w:numId w:val="1"/>
        </w:numPr>
        <w:spacing w:after="200" w:line="276" w:lineRule="auto"/>
        <w:rPr>
          <w:b/>
          <w:bCs/>
          <w:szCs w:val="18"/>
        </w:rPr>
      </w:pPr>
      <w:r w:rsidRPr="00123C0C">
        <w:rPr>
          <w:b/>
          <w:bCs/>
          <w:szCs w:val="18"/>
        </w:rPr>
        <w:t xml:space="preserve">Co będzie wynikiem uruchomienia poniższego kodu: </w:t>
      </w:r>
    </w:p>
    <w:p w14:paraId="221C87EB" w14:textId="77777777" w:rsidR="003D05DC" w:rsidRPr="00123C0C" w:rsidRDefault="003D05DC" w:rsidP="003D05DC">
      <w:pPr>
        <w:ind w:left="36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1DD94F3F" wp14:editId="34C1D651">
            <wp:extent cx="40481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B2B" w14:textId="77777777" w:rsidR="003D05DC" w:rsidRPr="00123C0C" w:rsidRDefault="003D05DC" w:rsidP="003D05DC">
      <w:pPr>
        <w:pStyle w:val="ListParagraph"/>
        <w:numPr>
          <w:ilvl w:val="0"/>
          <w:numId w:val="2"/>
        </w:numPr>
        <w:ind w:left="1080"/>
        <w:rPr>
          <w:bCs/>
        </w:rPr>
      </w:pPr>
      <w:r w:rsidRPr="00123C0C">
        <w:rPr>
          <w:bCs/>
        </w:rPr>
        <w:t>„test”</w:t>
      </w:r>
    </w:p>
    <w:p w14:paraId="2A2E6E53" w14:textId="77777777" w:rsidR="003D05DC" w:rsidRPr="00123C0C" w:rsidRDefault="003D05DC" w:rsidP="003D05DC">
      <w:pPr>
        <w:pStyle w:val="ListParagraph"/>
        <w:numPr>
          <w:ilvl w:val="0"/>
          <w:numId w:val="2"/>
        </w:numPr>
        <w:ind w:left="1080"/>
      </w:pPr>
      <w:r w:rsidRPr="00123C0C">
        <w:t>„test, test”</w:t>
      </w:r>
    </w:p>
    <w:p w14:paraId="524B277D" w14:textId="77777777" w:rsidR="003D05DC" w:rsidRPr="00123C0C" w:rsidRDefault="003D05DC" w:rsidP="003D05DC">
      <w:pPr>
        <w:pStyle w:val="ListParagraph"/>
        <w:numPr>
          <w:ilvl w:val="0"/>
          <w:numId w:val="2"/>
        </w:numPr>
        <w:ind w:left="1080"/>
      </w:pPr>
      <w:r w:rsidRPr="00123C0C">
        <w:t>„</w:t>
      </w:r>
      <w:proofErr w:type="spellStart"/>
      <w:r w:rsidRPr="00123C0C">
        <w:t>testtest</w:t>
      </w:r>
      <w:proofErr w:type="spellEnd"/>
      <w:r w:rsidRPr="00123C0C">
        <w:t>, test”</w:t>
      </w:r>
    </w:p>
    <w:p w14:paraId="2836CF3D" w14:textId="77777777" w:rsidR="003D05DC" w:rsidRPr="00123C0C" w:rsidRDefault="003D05DC" w:rsidP="003D05DC">
      <w:pPr>
        <w:pStyle w:val="ListParagraph"/>
        <w:numPr>
          <w:ilvl w:val="0"/>
          <w:numId w:val="2"/>
        </w:numPr>
        <w:ind w:left="1080"/>
      </w:pPr>
      <w:r w:rsidRPr="00123C0C">
        <w:t>Błąd kompilacji</w:t>
      </w:r>
    </w:p>
    <w:p w14:paraId="59B90F0E" w14:textId="77777777" w:rsidR="003D05DC" w:rsidRPr="00123C0C" w:rsidRDefault="003D05DC" w:rsidP="003D05DC"/>
    <w:p w14:paraId="2B837942" w14:textId="77777777" w:rsidR="003D05DC" w:rsidRPr="004571EF" w:rsidRDefault="003D05DC" w:rsidP="003D05DC">
      <w:pPr>
        <w:pStyle w:val="ListParagraph"/>
        <w:numPr>
          <w:ilvl w:val="0"/>
          <w:numId w:val="1"/>
        </w:numPr>
        <w:rPr>
          <w:b/>
          <w:bCs/>
        </w:rPr>
      </w:pPr>
      <w:r w:rsidRPr="004571EF">
        <w:rPr>
          <w:b/>
          <w:bCs/>
        </w:rPr>
        <w:t>Co się dziedziczy z klasy nadrzędnej?</w:t>
      </w:r>
    </w:p>
    <w:p w14:paraId="6DCFA567" w14:textId="77777777" w:rsidR="003D05DC" w:rsidRPr="00EA1FDA" w:rsidRDefault="003D05DC" w:rsidP="003D05DC">
      <w:pPr>
        <w:pStyle w:val="ListParagraph"/>
        <w:numPr>
          <w:ilvl w:val="1"/>
          <w:numId w:val="1"/>
        </w:numPr>
      </w:pPr>
      <w:proofErr w:type="spellStart"/>
      <w:r w:rsidRPr="00123C0C">
        <w:t>Konstruktory</w:t>
      </w:r>
      <w:proofErr w:type="spellEnd"/>
    </w:p>
    <w:p w14:paraId="520944BF" w14:textId="77777777" w:rsidR="003D05DC" w:rsidRPr="00123C0C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123C0C">
        <w:rPr>
          <w:bCs/>
        </w:rPr>
        <w:t>Pola</w:t>
      </w:r>
    </w:p>
    <w:p w14:paraId="489F359E" w14:textId="77777777" w:rsidR="003D05DC" w:rsidRPr="00123C0C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123C0C">
        <w:rPr>
          <w:bCs/>
        </w:rPr>
        <w:t>Metody</w:t>
      </w:r>
    </w:p>
    <w:p w14:paraId="1ED8CD43" w14:textId="77777777" w:rsidR="003D05DC" w:rsidRPr="00123C0C" w:rsidRDefault="003D05DC" w:rsidP="003D05DC">
      <w:pPr>
        <w:pStyle w:val="ListParagraph"/>
        <w:numPr>
          <w:ilvl w:val="1"/>
          <w:numId w:val="1"/>
        </w:numPr>
      </w:pPr>
      <w:r w:rsidRPr="00123C0C">
        <w:t>Żadna z powyższych odpowiedzi</w:t>
      </w:r>
    </w:p>
    <w:p w14:paraId="7E47352A" w14:textId="77777777" w:rsidR="003D05DC" w:rsidRPr="00123C0C" w:rsidRDefault="003D05DC" w:rsidP="003D05DC">
      <w:pPr>
        <w:pStyle w:val="ListParagraph"/>
        <w:ind w:left="1440"/>
      </w:pPr>
    </w:p>
    <w:p w14:paraId="0CCF8472" w14:textId="77777777" w:rsidR="003D05DC" w:rsidRPr="00123C0C" w:rsidRDefault="003D05DC" w:rsidP="003D05DC">
      <w:pPr>
        <w:pStyle w:val="ListParagraph"/>
        <w:ind w:left="1440"/>
      </w:pPr>
    </w:p>
    <w:p w14:paraId="1018CA61" w14:textId="77777777" w:rsidR="003D05DC" w:rsidRPr="004571EF" w:rsidRDefault="003D05DC" w:rsidP="003D05DC">
      <w:pPr>
        <w:pStyle w:val="ListParagraph"/>
        <w:numPr>
          <w:ilvl w:val="0"/>
          <w:numId w:val="1"/>
        </w:numPr>
        <w:rPr>
          <w:b/>
          <w:bCs/>
        </w:rPr>
      </w:pPr>
      <w:r w:rsidRPr="004571EF">
        <w:rPr>
          <w:b/>
          <w:bCs/>
        </w:rPr>
        <w:t xml:space="preserve">Składowa klasy która nie ma żadnego modyfikatora dostępu jest widoczna w </w:t>
      </w:r>
    </w:p>
    <w:p w14:paraId="2218B139" w14:textId="77777777" w:rsidR="003D05DC" w:rsidRPr="00123C0C" w:rsidRDefault="003D05DC" w:rsidP="003D05DC">
      <w:pPr>
        <w:pStyle w:val="ListParagraph"/>
        <w:numPr>
          <w:ilvl w:val="0"/>
          <w:numId w:val="3"/>
        </w:numPr>
      </w:pPr>
      <w:r w:rsidRPr="00123C0C">
        <w:t>Każdej klasie dziedziczącej</w:t>
      </w:r>
    </w:p>
    <w:p w14:paraId="2853A436" w14:textId="77777777" w:rsidR="003D05DC" w:rsidRPr="00123C0C" w:rsidRDefault="003D05DC" w:rsidP="003D05DC">
      <w:pPr>
        <w:pStyle w:val="ListParagraph"/>
        <w:numPr>
          <w:ilvl w:val="0"/>
          <w:numId w:val="3"/>
        </w:numPr>
        <w:rPr>
          <w:bCs/>
        </w:rPr>
      </w:pPr>
      <w:r w:rsidRPr="00123C0C">
        <w:rPr>
          <w:bCs/>
        </w:rPr>
        <w:t>W tym samym pakiecie</w:t>
      </w:r>
    </w:p>
    <w:p w14:paraId="2BCF708E" w14:textId="77777777" w:rsidR="003D05DC" w:rsidRPr="00123C0C" w:rsidRDefault="003D05DC" w:rsidP="003D05DC">
      <w:pPr>
        <w:pStyle w:val="ListParagraph"/>
        <w:numPr>
          <w:ilvl w:val="0"/>
          <w:numId w:val="3"/>
        </w:numPr>
      </w:pPr>
      <w:r w:rsidRPr="00123C0C">
        <w:t>W dowolnym pakiecie</w:t>
      </w:r>
    </w:p>
    <w:p w14:paraId="501DAF42" w14:textId="77777777" w:rsidR="003D05DC" w:rsidRDefault="003D05DC" w:rsidP="003D05DC">
      <w:pPr>
        <w:pStyle w:val="ListParagraph"/>
        <w:numPr>
          <w:ilvl w:val="0"/>
          <w:numId w:val="3"/>
        </w:numPr>
      </w:pPr>
      <w:r w:rsidRPr="00123C0C">
        <w:t>Zawsze musimy podać modyfikator dostępu</w:t>
      </w:r>
    </w:p>
    <w:p w14:paraId="7E901BD9" w14:textId="0B479E45" w:rsidR="0094689F" w:rsidRDefault="0094689F" w:rsidP="00C316AB">
      <w:pPr>
        <w:rPr>
          <w:lang w:val="en-US"/>
        </w:rPr>
      </w:pPr>
    </w:p>
    <w:p w14:paraId="558F836C" w14:textId="7DB1B593" w:rsidR="003D05DC" w:rsidRDefault="003D05DC" w:rsidP="00C316AB">
      <w:pPr>
        <w:rPr>
          <w:lang w:val="en-US"/>
        </w:rPr>
      </w:pPr>
    </w:p>
    <w:p w14:paraId="258FC576" w14:textId="1796F97D" w:rsidR="003D05DC" w:rsidRDefault="003D05DC" w:rsidP="00C316AB">
      <w:pPr>
        <w:rPr>
          <w:lang w:val="en-US"/>
        </w:rPr>
      </w:pPr>
    </w:p>
    <w:p w14:paraId="15EDFE0A" w14:textId="66378000" w:rsidR="003D05DC" w:rsidRDefault="003D05DC" w:rsidP="00C316AB">
      <w:pPr>
        <w:rPr>
          <w:lang w:val="en-US"/>
        </w:rPr>
      </w:pPr>
    </w:p>
    <w:p w14:paraId="7A366CF1" w14:textId="14FE5DCD" w:rsidR="003D05DC" w:rsidRDefault="003D05DC" w:rsidP="00C316AB">
      <w:pPr>
        <w:rPr>
          <w:lang w:val="en-US"/>
        </w:rPr>
      </w:pPr>
    </w:p>
    <w:p w14:paraId="7D614BDF" w14:textId="18A8B861" w:rsidR="003D05DC" w:rsidRDefault="003D05DC" w:rsidP="00C316AB">
      <w:pPr>
        <w:rPr>
          <w:lang w:val="en-US"/>
        </w:rPr>
      </w:pPr>
    </w:p>
    <w:p w14:paraId="1BB61936" w14:textId="33F1FA65" w:rsidR="003D05DC" w:rsidRDefault="003D05DC" w:rsidP="00C316AB">
      <w:pPr>
        <w:rPr>
          <w:lang w:val="en-US"/>
        </w:rPr>
      </w:pPr>
    </w:p>
    <w:p w14:paraId="4A87321E" w14:textId="77777777" w:rsidR="003D05DC" w:rsidRPr="00767D4C" w:rsidRDefault="003D05DC" w:rsidP="003D05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rFonts w:cs="Goudy"/>
          <w:b/>
          <w:szCs w:val="18"/>
        </w:rPr>
        <w:t>Jakie operacje możemy wykonać na strumieniu (</w:t>
      </w:r>
      <w:proofErr w:type="spellStart"/>
      <w:r>
        <w:rPr>
          <w:rFonts w:cs="Goudy"/>
          <w:b/>
          <w:szCs w:val="18"/>
        </w:rPr>
        <w:t>Stream’ie</w:t>
      </w:r>
      <w:proofErr w:type="spellEnd"/>
      <w:r>
        <w:rPr>
          <w:rFonts w:cs="Goudy"/>
          <w:b/>
          <w:szCs w:val="18"/>
        </w:rPr>
        <w:t>)</w:t>
      </w:r>
      <w:r w:rsidRPr="00123C0C">
        <w:rPr>
          <w:rFonts w:cs="Goudy"/>
          <w:b/>
          <w:szCs w:val="18"/>
        </w:rPr>
        <w:t>:</w:t>
      </w:r>
    </w:p>
    <w:p w14:paraId="3F9A886F" w14:textId="77777777" w:rsidR="003D05DC" w:rsidRPr="00767D4C" w:rsidRDefault="003D05DC" w:rsidP="003D05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bCs/>
        </w:rPr>
        <w:t>Sumować</w:t>
      </w:r>
    </w:p>
    <w:p w14:paraId="2670D481" w14:textId="77777777" w:rsidR="003D05DC" w:rsidRPr="00767D4C" w:rsidRDefault="003D05DC" w:rsidP="003D05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bCs/>
        </w:rPr>
        <w:t>Konwertować listę do mapy</w:t>
      </w:r>
    </w:p>
    <w:p w14:paraId="51952BF5" w14:textId="77777777" w:rsidR="003D05DC" w:rsidRPr="00767D4C" w:rsidRDefault="003D05DC" w:rsidP="003D05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bCs/>
        </w:rPr>
        <w:t>Filtrować</w:t>
      </w:r>
    </w:p>
    <w:p w14:paraId="62C440B3" w14:textId="77777777" w:rsidR="003D05DC" w:rsidRPr="00EA1FDA" w:rsidRDefault="003D05DC" w:rsidP="003D05D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b/>
        </w:rPr>
      </w:pPr>
      <w:r>
        <w:rPr>
          <w:bCs/>
        </w:rPr>
        <w:t>Dodawać nowe elementy do strumienia</w:t>
      </w:r>
    </w:p>
    <w:p w14:paraId="1DF3060B" w14:textId="77777777" w:rsidR="003D05DC" w:rsidRDefault="003D05DC" w:rsidP="003D05DC">
      <w:pPr>
        <w:ind w:left="720"/>
        <w:jc w:val="both"/>
        <w:rPr>
          <w:b/>
        </w:rPr>
      </w:pPr>
    </w:p>
    <w:p w14:paraId="0F3BA6DF" w14:textId="77777777" w:rsidR="003D05DC" w:rsidRDefault="003D05DC" w:rsidP="003D05DC">
      <w:pPr>
        <w:ind w:left="720"/>
        <w:jc w:val="both"/>
        <w:rPr>
          <w:b/>
        </w:rPr>
      </w:pPr>
    </w:p>
    <w:p w14:paraId="7E7D6870" w14:textId="77777777" w:rsidR="003D05DC" w:rsidRPr="00EA1FDA" w:rsidRDefault="003D05DC" w:rsidP="003D05DC">
      <w:pPr>
        <w:ind w:left="720"/>
        <w:jc w:val="both"/>
        <w:rPr>
          <w:b/>
        </w:rPr>
      </w:pPr>
    </w:p>
    <w:p w14:paraId="2C1C9011" w14:textId="77777777" w:rsidR="003D05DC" w:rsidRPr="00A337C3" w:rsidRDefault="003D05DC" w:rsidP="003D05DC">
      <w:pPr>
        <w:pStyle w:val="ListParagraph"/>
        <w:numPr>
          <w:ilvl w:val="0"/>
          <w:numId w:val="1"/>
        </w:numPr>
        <w:rPr>
          <w:b/>
          <w:bCs/>
        </w:rPr>
      </w:pPr>
      <w:r w:rsidRPr="00123C0C">
        <w:rPr>
          <w:rFonts w:cs="Goudy"/>
          <w:b/>
          <w:szCs w:val="18"/>
        </w:rPr>
        <w:t xml:space="preserve"> </w:t>
      </w:r>
      <w:r w:rsidRPr="00A337C3">
        <w:rPr>
          <w:b/>
          <w:bCs/>
        </w:rPr>
        <w:t xml:space="preserve">Słowa kluczowego </w:t>
      </w:r>
      <w:proofErr w:type="spellStart"/>
      <w:r w:rsidRPr="00A337C3">
        <w:rPr>
          <w:b/>
          <w:bCs/>
        </w:rPr>
        <w:t>synchronized</w:t>
      </w:r>
      <w:proofErr w:type="spellEnd"/>
      <w:r w:rsidRPr="00A337C3">
        <w:rPr>
          <w:b/>
          <w:bCs/>
        </w:rPr>
        <w:t xml:space="preserve"> możemy użyć w połączeniu z </w:t>
      </w:r>
    </w:p>
    <w:p w14:paraId="5ECFADEC" w14:textId="77777777" w:rsidR="003D05DC" w:rsidRPr="00A337C3" w:rsidRDefault="003D05DC" w:rsidP="003D05DC">
      <w:pPr>
        <w:pStyle w:val="ListParagraph"/>
        <w:numPr>
          <w:ilvl w:val="1"/>
          <w:numId w:val="1"/>
        </w:numPr>
      </w:pPr>
      <w:r w:rsidRPr="00A337C3">
        <w:t>Klasą</w:t>
      </w:r>
    </w:p>
    <w:p w14:paraId="60501717" w14:textId="77777777" w:rsidR="003D05DC" w:rsidRPr="00A337C3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A337C3">
        <w:rPr>
          <w:bCs/>
        </w:rPr>
        <w:t>Polem</w:t>
      </w:r>
    </w:p>
    <w:p w14:paraId="7B92BDD2" w14:textId="77777777" w:rsidR="003D05DC" w:rsidRPr="00A337C3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A337C3">
        <w:rPr>
          <w:bCs/>
        </w:rPr>
        <w:t>Metodą</w:t>
      </w:r>
    </w:p>
    <w:p w14:paraId="478913C8" w14:textId="77777777" w:rsidR="003D05DC" w:rsidRPr="00A337C3" w:rsidRDefault="003D05DC" w:rsidP="003D05DC">
      <w:pPr>
        <w:pStyle w:val="ListParagraph"/>
        <w:numPr>
          <w:ilvl w:val="1"/>
          <w:numId w:val="1"/>
        </w:numPr>
        <w:rPr>
          <w:bCs/>
        </w:rPr>
      </w:pPr>
      <w:r w:rsidRPr="00A337C3">
        <w:rPr>
          <w:bCs/>
        </w:rPr>
        <w:t>Blokiem kodu</w:t>
      </w:r>
    </w:p>
    <w:p w14:paraId="70C8A81C" w14:textId="77777777" w:rsidR="003D05DC" w:rsidRDefault="003D05DC" w:rsidP="003D05DC">
      <w:pPr>
        <w:pStyle w:val="ListParagraph"/>
        <w:spacing w:after="0" w:line="240" w:lineRule="auto"/>
        <w:jc w:val="both"/>
      </w:pPr>
    </w:p>
    <w:p w14:paraId="5CE62CD0" w14:textId="77777777" w:rsidR="003D05DC" w:rsidRPr="00123C0C" w:rsidRDefault="003D05DC" w:rsidP="003D05D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Jeśli korzystasz ze </w:t>
      </w:r>
      <w:proofErr w:type="spellStart"/>
      <w:r>
        <w:rPr>
          <w:b/>
          <w:bCs/>
        </w:rPr>
        <w:t>Springa</w:t>
      </w:r>
      <w:proofErr w:type="spellEnd"/>
      <w:r>
        <w:rPr>
          <w:b/>
          <w:bCs/>
        </w:rPr>
        <w:t>, napisz krótko jakie jego funkcjonalności są według Ciebie najbardziej przydatne.</w:t>
      </w:r>
    </w:p>
    <w:p w14:paraId="0551FE1C" w14:textId="77777777" w:rsidR="003D05DC" w:rsidRDefault="003D05DC" w:rsidP="003D05DC"/>
    <w:p w14:paraId="358E23C8" w14:textId="77777777" w:rsidR="003D05DC" w:rsidRPr="00123C0C" w:rsidRDefault="003D05DC" w:rsidP="003D05DC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</w:rPr>
      </w:pPr>
      <w:r w:rsidRPr="00123C0C">
        <w:rPr>
          <w:b/>
        </w:rPr>
        <w:t xml:space="preserve">Zadeklaruj pustą mapę, w której typem klucza będzie ciąg znaków, a typem wartości </w:t>
      </w:r>
      <w:r>
        <w:rPr>
          <w:b/>
        </w:rPr>
        <w:t>zbiór</w:t>
      </w:r>
      <w:r w:rsidRPr="00123C0C">
        <w:rPr>
          <w:b/>
        </w:rPr>
        <w:t xml:space="preserve"> liczb </w:t>
      </w:r>
      <w:r>
        <w:rPr>
          <w:b/>
        </w:rPr>
        <w:t>całkowitych</w:t>
      </w:r>
      <w:r w:rsidRPr="00123C0C">
        <w:rPr>
          <w:b/>
        </w:rPr>
        <w:t>.</w:t>
      </w:r>
    </w:p>
    <w:p w14:paraId="28FF7E8F" w14:textId="77777777" w:rsidR="003D05DC" w:rsidRPr="00123C0C" w:rsidRDefault="003D05DC" w:rsidP="003D05DC">
      <w:pPr>
        <w:pStyle w:val="ListParagraph"/>
        <w:spacing w:after="0" w:line="276" w:lineRule="auto"/>
        <w:rPr>
          <w:b/>
          <w:bCs/>
        </w:rPr>
      </w:pPr>
    </w:p>
    <w:p w14:paraId="6CA6F1B0" w14:textId="77777777" w:rsidR="003D05DC" w:rsidRDefault="003D05DC" w:rsidP="003D05DC"/>
    <w:p w14:paraId="5B92E08D" w14:textId="77777777" w:rsidR="003D05DC" w:rsidRPr="00123C0C" w:rsidRDefault="003D05DC" w:rsidP="003D05DC">
      <w:pPr>
        <w:pStyle w:val="ListParagraph"/>
        <w:numPr>
          <w:ilvl w:val="0"/>
          <w:numId w:val="1"/>
        </w:numPr>
        <w:spacing w:after="0" w:line="276" w:lineRule="auto"/>
        <w:rPr>
          <w:b/>
        </w:rPr>
      </w:pPr>
      <w:r w:rsidRPr="00123C0C">
        <w:rPr>
          <w:b/>
        </w:rPr>
        <w:t xml:space="preserve">Poniższy diagram przedstawia </w:t>
      </w:r>
      <w:r>
        <w:rPr>
          <w:b/>
        </w:rPr>
        <w:t>schemat prostej bazy danych, zawierającej dwie tabele: Książka i Autor.</w:t>
      </w:r>
    </w:p>
    <w:p w14:paraId="2CBD658E" w14:textId="77777777" w:rsidR="003D05DC" w:rsidRDefault="003D05DC" w:rsidP="003D05DC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4352A2" wp14:editId="1FC5FE53">
            <wp:extent cx="447675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460" w14:textId="77777777" w:rsidR="003D05DC" w:rsidRPr="004571EF" w:rsidRDefault="003D05DC" w:rsidP="003D05DC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571EF">
        <w:rPr>
          <w:b/>
          <w:bCs/>
          <w:sz w:val="20"/>
          <w:szCs w:val="20"/>
        </w:rPr>
        <w:t xml:space="preserve">Stwórz zapytanie, zwracające dla </w:t>
      </w:r>
      <w:r>
        <w:rPr>
          <w:b/>
          <w:bCs/>
          <w:sz w:val="20"/>
          <w:szCs w:val="20"/>
        </w:rPr>
        <w:t>każdej książki jej autora</w:t>
      </w:r>
    </w:p>
    <w:p w14:paraId="522DC521" w14:textId="77777777" w:rsidR="003D05DC" w:rsidRPr="004571EF" w:rsidRDefault="003D05DC" w:rsidP="003D05DC">
      <w:pPr>
        <w:pStyle w:val="ListParagraph"/>
        <w:spacing w:after="0" w:line="360" w:lineRule="auto"/>
        <w:rPr>
          <w:sz w:val="24"/>
          <w:szCs w:val="24"/>
        </w:rPr>
      </w:pPr>
    </w:p>
    <w:p w14:paraId="40F05F60" w14:textId="77777777" w:rsidR="003D05DC" w:rsidRPr="004571EF" w:rsidRDefault="003D05DC" w:rsidP="003D05DC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4571EF">
        <w:rPr>
          <w:b/>
          <w:sz w:val="20"/>
          <w:szCs w:val="20"/>
        </w:rPr>
        <w:t xml:space="preserve"> Stwórz zapytanie, zwracające </w:t>
      </w:r>
      <w:r>
        <w:rPr>
          <w:b/>
          <w:sz w:val="20"/>
          <w:szCs w:val="20"/>
        </w:rPr>
        <w:t>dla każdego autora liczbę książek którą napisał</w:t>
      </w:r>
    </w:p>
    <w:p w14:paraId="6087BE4A" w14:textId="77777777" w:rsidR="003D05DC" w:rsidRPr="00123C0C" w:rsidRDefault="003D05DC" w:rsidP="003D05DC">
      <w:pPr>
        <w:rPr>
          <w:b/>
          <w:bCs/>
          <w:sz w:val="20"/>
          <w:szCs w:val="20"/>
        </w:rPr>
      </w:pPr>
    </w:p>
    <w:p w14:paraId="529C039C" w14:textId="77777777" w:rsidR="003D05DC" w:rsidRPr="004571EF" w:rsidRDefault="003D05DC" w:rsidP="003D05D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4571EF">
        <w:rPr>
          <w:b/>
          <w:bCs/>
          <w:sz w:val="20"/>
          <w:szCs w:val="20"/>
        </w:rPr>
        <w:t xml:space="preserve"> Stwórz zapytanie, zwracające listę </w:t>
      </w:r>
      <w:r>
        <w:rPr>
          <w:b/>
          <w:bCs/>
          <w:sz w:val="20"/>
          <w:szCs w:val="20"/>
        </w:rPr>
        <w:t>autorów, którzy napisali co najmniej 10 książek</w:t>
      </w:r>
    </w:p>
    <w:p w14:paraId="2DE6B05B" w14:textId="7A8C616D" w:rsidR="003D05DC" w:rsidRPr="003D05DC" w:rsidRDefault="003D05DC" w:rsidP="003D05DC">
      <w:pPr>
        <w:spacing w:after="160" w:line="259" w:lineRule="auto"/>
      </w:pPr>
    </w:p>
    <w:sectPr w:rsidR="003D05DC" w:rsidRPr="003D05DC" w:rsidSect="00F138B7">
      <w:headerReference w:type="default" r:id="rId11"/>
      <w:footerReference w:type="default" r:id="rId12"/>
      <w:pgSz w:w="11906" w:h="16838"/>
      <w:pgMar w:top="1559" w:right="1418" w:bottom="2155" w:left="1418" w:header="0" w:footer="1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6A4B" w14:textId="77777777" w:rsidR="001B706A" w:rsidRDefault="001B706A" w:rsidP="007303F5">
      <w:r>
        <w:separator/>
      </w:r>
    </w:p>
  </w:endnote>
  <w:endnote w:type="continuationSeparator" w:id="0">
    <w:p w14:paraId="1697E55D" w14:textId="77777777" w:rsidR="001B706A" w:rsidRDefault="001B706A" w:rsidP="0073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03B01" w14:textId="2B885E7D" w:rsidR="00BE2B9A" w:rsidRDefault="00AF35D0">
    <w:pPr>
      <w:pStyle w:val="Footer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3E4772F" wp14:editId="5B1F5B6F">
          <wp:simplePos x="0" y="0"/>
          <wp:positionH relativeFrom="page">
            <wp:align>left</wp:align>
          </wp:positionH>
          <wp:positionV relativeFrom="paragraph">
            <wp:posOffset>-54611</wp:posOffset>
          </wp:positionV>
          <wp:extent cx="7559027" cy="368423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27" cy="36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332">
      <w:rPr>
        <w:noProof/>
        <w:lang w:eastAsia="pl-PL"/>
      </w:rPr>
      <w:softHyphen/>
    </w:r>
    <w:r w:rsidR="00307332">
      <w:rPr>
        <w:noProof/>
        <w:lang w:eastAsia="pl-PL"/>
      </w:rPr>
      <w:softHyphen/>
    </w:r>
  </w:p>
  <w:p w14:paraId="781444A4" w14:textId="176D942B" w:rsidR="007303F5" w:rsidRDefault="003665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07C4A" wp14:editId="3AE2616D">
          <wp:simplePos x="0" y="0"/>
          <wp:positionH relativeFrom="margin">
            <wp:align>center</wp:align>
          </wp:positionH>
          <wp:positionV relativeFrom="paragraph">
            <wp:posOffset>154772</wp:posOffset>
          </wp:positionV>
          <wp:extent cx="2962279" cy="7850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9" cy="78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A3906" w14:textId="6EDC6076" w:rsidR="007303F5" w:rsidRDefault="0073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88C4" w14:textId="77777777" w:rsidR="001B706A" w:rsidRDefault="001B706A" w:rsidP="007303F5">
      <w:r>
        <w:separator/>
      </w:r>
    </w:p>
  </w:footnote>
  <w:footnote w:type="continuationSeparator" w:id="0">
    <w:p w14:paraId="0C8D551E" w14:textId="77777777" w:rsidR="001B706A" w:rsidRDefault="001B706A" w:rsidP="0073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6A57" w14:textId="71DE5CC2" w:rsidR="00164DDE" w:rsidRDefault="00604A2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997CA2" wp14:editId="184BDC38">
          <wp:simplePos x="0" y="0"/>
          <wp:positionH relativeFrom="column">
            <wp:posOffset>-98173</wp:posOffset>
          </wp:positionH>
          <wp:positionV relativeFrom="paragraph">
            <wp:posOffset>301926</wp:posOffset>
          </wp:positionV>
          <wp:extent cx="1915889" cy="474452"/>
          <wp:effectExtent l="0" t="0" r="8255" b="190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318" cy="485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A5153"/>
    <w:multiLevelType w:val="hybridMultilevel"/>
    <w:tmpl w:val="59E4E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B4E"/>
    <w:multiLevelType w:val="hybridMultilevel"/>
    <w:tmpl w:val="B6D234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036BBB"/>
    <w:multiLevelType w:val="hybridMultilevel"/>
    <w:tmpl w:val="B928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6C603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92ABF"/>
    <w:multiLevelType w:val="hybridMultilevel"/>
    <w:tmpl w:val="69160CA6"/>
    <w:lvl w:ilvl="0" w:tplc="0415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F5"/>
    <w:rsid w:val="000471F4"/>
    <w:rsid w:val="000679DF"/>
    <w:rsid w:val="000B0FE1"/>
    <w:rsid w:val="000B58FF"/>
    <w:rsid w:val="00124DCE"/>
    <w:rsid w:val="001457DF"/>
    <w:rsid w:val="001609BA"/>
    <w:rsid w:val="00164DDE"/>
    <w:rsid w:val="00180CED"/>
    <w:rsid w:val="001B1AC6"/>
    <w:rsid w:val="001B706A"/>
    <w:rsid w:val="001D3E7E"/>
    <w:rsid w:val="001E16A5"/>
    <w:rsid w:val="002B4712"/>
    <w:rsid w:val="002E5D42"/>
    <w:rsid w:val="002F7CCB"/>
    <w:rsid w:val="00302CF8"/>
    <w:rsid w:val="00307332"/>
    <w:rsid w:val="00335BFE"/>
    <w:rsid w:val="00335CCB"/>
    <w:rsid w:val="003665C0"/>
    <w:rsid w:val="003925BC"/>
    <w:rsid w:val="003D05DC"/>
    <w:rsid w:val="003D5C82"/>
    <w:rsid w:val="003F6E95"/>
    <w:rsid w:val="00465BCE"/>
    <w:rsid w:val="004904BB"/>
    <w:rsid w:val="004B1AE9"/>
    <w:rsid w:val="004C7869"/>
    <w:rsid w:val="005B089A"/>
    <w:rsid w:val="005C7269"/>
    <w:rsid w:val="005F280B"/>
    <w:rsid w:val="00604A22"/>
    <w:rsid w:val="006B3DCC"/>
    <w:rsid w:val="006F4C13"/>
    <w:rsid w:val="007303F5"/>
    <w:rsid w:val="0075679E"/>
    <w:rsid w:val="0077409D"/>
    <w:rsid w:val="00782250"/>
    <w:rsid w:val="007B469F"/>
    <w:rsid w:val="007D420C"/>
    <w:rsid w:val="00803379"/>
    <w:rsid w:val="00813EDA"/>
    <w:rsid w:val="0086109C"/>
    <w:rsid w:val="008B10AA"/>
    <w:rsid w:val="008C0451"/>
    <w:rsid w:val="008E1A2E"/>
    <w:rsid w:val="00903581"/>
    <w:rsid w:val="00927A03"/>
    <w:rsid w:val="00936469"/>
    <w:rsid w:val="0094689F"/>
    <w:rsid w:val="009531B2"/>
    <w:rsid w:val="0097591A"/>
    <w:rsid w:val="00990FAE"/>
    <w:rsid w:val="00996FD8"/>
    <w:rsid w:val="009B34B5"/>
    <w:rsid w:val="009B5A07"/>
    <w:rsid w:val="00A82932"/>
    <w:rsid w:val="00A9384C"/>
    <w:rsid w:val="00AF35D0"/>
    <w:rsid w:val="00AF783D"/>
    <w:rsid w:val="00BA2CEB"/>
    <w:rsid w:val="00BB694D"/>
    <w:rsid w:val="00BC58F0"/>
    <w:rsid w:val="00BE2B9A"/>
    <w:rsid w:val="00C255E5"/>
    <w:rsid w:val="00C316AB"/>
    <w:rsid w:val="00C907E3"/>
    <w:rsid w:val="00D4064B"/>
    <w:rsid w:val="00D4536A"/>
    <w:rsid w:val="00D61628"/>
    <w:rsid w:val="00D80608"/>
    <w:rsid w:val="00DA2D06"/>
    <w:rsid w:val="00E51199"/>
    <w:rsid w:val="00E85BA2"/>
    <w:rsid w:val="00F026CE"/>
    <w:rsid w:val="00F138B7"/>
    <w:rsid w:val="00F66459"/>
    <w:rsid w:val="00F94BBD"/>
    <w:rsid w:val="00F970BF"/>
    <w:rsid w:val="00FC401A"/>
    <w:rsid w:val="00FC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AB6B7"/>
  <w15:chartTrackingRefBased/>
  <w15:docId w15:val="{EA8AF366-7094-4BB6-BF1F-DB294073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6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3F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03F5"/>
  </w:style>
  <w:style w:type="paragraph" w:styleId="Footer">
    <w:name w:val="footer"/>
    <w:basedOn w:val="Normal"/>
    <w:link w:val="FooterChar"/>
    <w:uiPriority w:val="99"/>
    <w:unhideWhenUsed/>
    <w:rsid w:val="007303F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03F5"/>
  </w:style>
  <w:style w:type="paragraph" w:styleId="BalloonText">
    <w:name w:val="Balloon Text"/>
    <w:basedOn w:val="Normal"/>
    <w:link w:val="BalloonTextChar"/>
    <w:uiPriority w:val="99"/>
    <w:semiHidden/>
    <w:unhideWhenUsed/>
    <w:rsid w:val="00160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B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05DC"/>
    <w:rPr>
      <w:b/>
      <w:bCs/>
    </w:rPr>
  </w:style>
  <w:style w:type="paragraph" w:styleId="ListParagraph">
    <w:name w:val="List Paragraph"/>
    <w:basedOn w:val="Normal"/>
    <w:uiPriority w:val="34"/>
    <w:qFormat/>
    <w:rsid w:val="003D05D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D9F4-D1BB-47CB-BFFC-EEC8EA8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3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lak</dc:creator>
  <cp:keywords/>
  <dc:description/>
  <cp:lastModifiedBy>Karolina Lasota</cp:lastModifiedBy>
  <cp:revision>4</cp:revision>
  <cp:lastPrinted>2019-09-18T09:17:00Z</cp:lastPrinted>
  <dcterms:created xsi:type="dcterms:W3CDTF">2021-05-20T09:01:00Z</dcterms:created>
  <dcterms:modified xsi:type="dcterms:W3CDTF">2021-05-20T09:28:00Z</dcterms:modified>
</cp:coreProperties>
</file>